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DF7A6C" w14:textId="161C982A" w:rsidR="00716055" w:rsidRDefault="00C2071F" w:rsidP="00B66042">
      <w:pPr>
        <w:pStyle w:val="NoSpacing"/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5D38E1" wp14:editId="6343F646">
                <wp:simplePos x="0" y="0"/>
                <wp:positionH relativeFrom="column">
                  <wp:posOffset>6325885</wp:posOffset>
                </wp:positionH>
                <wp:positionV relativeFrom="paragraph">
                  <wp:posOffset>3039612</wp:posOffset>
                </wp:positionV>
                <wp:extent cx="1206500" cy="804545"/>
                <wp:effectExtent l="25400" t="228600" r="139700" b="13525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04545"/>
                        </a:xfrm>
                        <a:prstGeom prst="wedgeRoundRectCallout">
                          <a:avLst>
                            <a:gd name="adj1" fmla="val -3796"/>
                            <a:gd name="adj2" fmla="val -709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C935D" w14:textId="77777777" w:rsidR="00C03A8F" w:rsidRPr="00B730E3" w:rsidRDefault="00C03A8F" w:rsidP="00C03A8F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Author’s rea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D38E1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margin-left:498.1pt;margin-top:239.35pt;width:95pt;height:6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" adj="9980,-4521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7EFC935D" w14:textId="77777777" w:rsidR="00C03A8F" w:rsidRPr="00B730E3" w:rsidRDefault="00C03A8F" w:rsidP="00C03A8F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Author’s real name</w:t>
                      </w:r>
                    </w:p>
                  </w:txbxContent>
                </v:textbox>
              </v:shape>
            </w:pict>
          </mc:Fallback>
        </mc:AlternateContent>
      </w:r>
      <w:r w:rsidR="00A6642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29D166" wp14:editId="413C97E5">
                <wp:simplePos x="0" y="0"/>
                <wp:positionH relativeFrom="column">
                  <wp:posOffset>4921885</wp:posOffset>
                </wp:positionH>
                <wp:positionV relativeFrom="paragraph">
                  <wp:posOffset>2465705</wp:posOffset>
                </wp:positionV>
                <wp:extent cx="5029200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A9A98" w14:textId="16F105FB" w:rsidR="00A66428" w:rsidRPr="00DB3ECC" w:rsidRDefault="00DB3ECC" w:rsidP="00A66428">
                            <w:pPr>
                              <w:rPr>
                                <w:rFonts w:ascii="Coming Soon" w:hAnsi="Coming Soon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oming Soon" w:hAnsi="Coming Soon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</w:t>
                            </w:r>
                            <w:r w:rsidR="00A66428" w:rsidRPr="00DB3ECC">
                              <w:rPr>
                                <w:rFonts w:ascii="Coming Soon" w:hAnsi="Coming Soon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th</w:t>
                            </w:r>
                            <w:r w:rsidR="00A66428" w:rsidRPr="00A66428">
                              <w:rPr>
                                <w:rFonts w:ascii="Coming Soon" w:hAnsi="Coming Soon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66428" w:rsidRPr="00DB3ECC">
                              <w:rPr>
                                <w:rFonts w:ascii="Coming Soon" w:hAnsi="Coming Soon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mantha Dorf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9D166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7" type="#_x0000_t202" style="position:absolute;margin-left:387.55pt;margin-top:194.15pt;width:396pt;height:3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" filled="f" stroked="f">
                <v:textbox>
                  <w:txbxContent>
                    <w:p w14:paraId="7AEA9A98" w14:textId="16F105FB" w:rsidR="00A66428" w:rsidRPr="00DB3ECC" w:rsidRDefault="00DB3ECC" w:rsidP="00A66428">
                      <w:pPr>
                        <w:rPr>
                          <w:rFonts w:ascii="Coming Soon" w:hAnsi="Coming Soon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oming Soon" w:hAnsi="Coming Soon"/>
                          <w:b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</w:t>
                      </w:r>
                      <w:r w:rsidR="00A66428" w:rsidRPr="00DB3ECC">
                        <w:rPr>
                          <w:rFonts w:ascii="Coming Soon" w:hAnsi="Coming Soon"/>
                          <w:b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th</w:t>
                      </w:r>
                      <w:r w:rsidR="00A66428" w:rsidRPr="00A66428">
                        <w:rPr>
                          <w:rFonts w:ascii="Coming Soon" w:hAnsi="Coming Soon"/>
                          <w:b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A66428" w:rsidRPr="00DB3ECC">
                        <w:rPr>
                          <w:rFonts w:ascii="Coming Soon" w:hAnsi="Coming Soon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amantha Dorf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42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D013C4" wp14:editId="528C4345">
                <wp:simplePos x="0" y="0"/>
                <wp:positionH relativeFrom="column">
                  <wp:posOffset>2636520</wp:posOffset>
                </wp:positionH>
                <wp:positionV relativeFrom="paragraph">
                  <wp:posOffset>1849120</wp:posOffset>
                </wp:positionV>
                <wp:extent cx="5029200" cy="7016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79601" w14:textId="2908BA49" w:rsidR="00A66428" w:rsidRPr="00A66428" w:rsidRDefault="00A66428" w:rsidP="00A66428">
                            <w:pPr>
                              <w:jc w:val="center"/>
                              <w:rPr>
                                <w:rFonts w:ascii="Coming Soon" w:hAnsi="Coming Soon"/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66428">
                              <w:rPr>
                                <w:rFonts w:ascii="Coming Soon" w:hAnsi="Coming Soon"/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et Ready to H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13C4" id="Text Box 2" o:spid="_x0000_s1028" type="#_x0000_t202" style="position:absolute;margin-left:207.6pt;margin-top:145.6pt;width:396pt;height:55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" filled="f" stroked="f">
                <v:textbox>
                  <w:txbxContent>
                    <w:p w14:paraId="37D79601" w14:textId="2908BA49" w:rsidR="00A66428" w:rsidRPr="00A66428" w:rsidRDefault="00A66428" w:rsidP="00A66428">
                      <w:pPr>
                        <w:jc w:val="center"/>
                        <w:rPr>
                          <w:rFonts w:ascii="Coming Soon" w:hAnsi="Coming Soon"/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66428">
                        <w:rPr>
                          <w:rFonts w:ascii="Coming Soon" w:hAnsi="Coming Soon"/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et Ready to Hi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0D4">
        <w:rPr>
          <w:noProof/>
        </w:rPr>
        <w:drawing>
          <wp:anchor distT="0" distB="0" distL="114300" distR="114300" simplePos="0" relativeHeight="251693056" behindDoc="0" locked="0" layoutInCell="1" allowOverlap="1" wp14:anchorId="4F094CDE" wp14:editId="030C44F3">
            <wp:simplePos x="0" y="0"/>
            <wp:positionH relativeFrom="column">
              <wp:posOffset>1424763</wp:posOffset>
            </wp:positionH>
            <wp:positionV relativeFrom="paragraph">
              <wp:posOffset>1030561</wp:posOffset>
            </wp:positionV>
            <wp:extent cx="7208874" cy="3492500"/>
            <wp:effectExtent l="0" t="0" r="5080" b="0"/>
            <wp:wrapNone/>
            <wp:docPr id="9" name="Picture 9" descr="/Users/c.glendening/Desktop/Embedded images for mini-lessons/JCS100/JCS100.5.Guided Practice 3/Video/austin-ban-98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.glendening/Desktop/Embedded images for mini-lessons/JCS100/JCS100.5.Guided Practice 3/Video/austin-ban-986 cop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818" cy="34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44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0DBE49" wp14:editId="057E64DE">
                <wp:simplePos x="0" y="0"/>
                <wp:positionH relativeFrom="column">
                  <wp:posOffset>1881505</wp:posOffset>
                </wp:positionH>
                <wp:positionV relativeFrom="paragraph">
                  <wp:posOffset>6261735</wp:posOffset>
                </wp:positionV>
                <wp:extent cx="5283835" cy="5207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52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52457" w14:textId="77777777" w:rsidR="00D51449" w:rsidRPr="0025109D" w:rsidRDefault="00D51449" w:rsidP="00D514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great hike might be the most fun you’ve ever had—if you’re prepared.  Samantha Dorfman will get you ready to hike so that you’ll have everything you need for a fun time on the trails. </w:t>
                            </w:r>
                          </w:p>
                          <w:p w14:paraId="51DBCE52" w14:textId="0CAFBCA8" w:rsidR="00E43DAD" w:rsidRPr="0025109D" w:rsidRDefault="00E43DAD" w:rsidP="00E43DA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DBE49" id="Text Box 26" o:spid="_x0000_s1029" type="#_x0000_t202" style="position:absolute;margin-left:148.15pt;margin-top:493.05pt;width:416.05pt;height:4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" fillcolor="white [3212]" stroked="f">
                <v:textbox>
                  <w:txbxContent>
                    <w:p w14:paraId="4CE52457" w14:textId="77777777" w:rsidR="00D51449" w:rsidRPr="0025109D" w:rsidRDefault="00D51449" w:rsidP="00D514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great hike might be the most fun you’ve ever had—if you’re prepared.  Samantha Dorfman will get you ready to hike so that you’ll have everything you need for a fun time on the trails. </w:t>
                      </w:r>
                    </w:p>
                    <w:p w14:paraId="51DBCE52" w14:textId="0CAFBCA8" w:rsidR="00E43DAD" w:rsidRPr="0025109D" w:rsidRDefault="00E43DAD" w:rsidP="00E43D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144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3B9198" wp14:editId="6206493D">
                <wp:simplePos x="0" y="0"/>
                <wp:positionH relativeFrom="column">
                  <wp:posOffset>1503207</wp:posOffset>
                </wp:positionH>
                <wp:positionV relativeFrom="paragraph">
                  <wp:posOffset>5863590</wp:posOffset>
                </wp:positionV>
                <wp:extent cx="361315" cy="254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81A9E" w14:textId="41AED9FA" w:rsidR="001664B1" w:rsidRPr="00D8324B" w:rsidRDefault="00D51449" w:rsidP="001664B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9198" id="Text Box 5" o:spid="_x0000_s1030" type="#_x0000_t202" style="position:absolute;margin-left:118.35pt;margin-top:461.7pt;width:28.4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" filled="f" stroked="f">
                <v:textbox>
                  <w:txbxContent>
                    <w:p w14:paraId="77581A9E" w14:textId="41AED9FA" w:rsidR="001664B1" w:rsidRPr="00D8324B" w:rsidRDefault="00D51449" w:rsidP="001664B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3D7D">
        <w:rPr>
          <w:noProof/>
        </w:rPr>
        <w:drawing>
          <wp:anchor distT="0" distB="0" distL="114300" distR="114300" simplePos="0" relativeHeight="251663360" behindDoc="0" locked="0" layoutInCell="1" allowOverlap="1" wp14:anchorId="3F2F73F6" wp14:editId="46B31371">
            <wp:simplePos x="0" y="0"/>
            <wp:positionH relativeFrom="column">
              <wp:posOffset>1212112</wp:posOffset>
            </wp:positionH>
            <wp:positionV relativeFrom="page">
              <wp:posOffset>1360967</wp:posOffset>
            </wp:positionV>
            <wp:extent cx="7569253" cy="5911703"/>
            <wp:effectExtent l="0" t="0" r="0" b="6985"/>
            <wp:wrapNone/>
            <wp:docPr id="35" name="Picture 35" descr="Youtube%20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ube%20backgroun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072" cy="592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4B1">
        <w:rPr>
          <w:noProof/>
        </w:rPr>
        <w:drawing>
          <wp:anchor distT="0" distB="0" distL="114300" distR="114300" simplePos="0" relativeHeight="251678720" behindDoc="0" locked="0" layoutInCell="1" allowOverlap="1" wp14:anchorId="3CA6856E" wp14:editId="39469CE5">
            <wp:simplePos x="0" y="0"/>
            <wp:positionH relativeFrom="column">
              <wp:posOffset>1413983</wp:posOffset>
            </wp:positionH>
            <wp:positionV relativeFrom="paragraph">
              <wp:posOffset>5782945</wp:posOffset>
            </wp:positionV>
            <wp:extent cx="453740" cy="466344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40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578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47FC16" wp14:editId="05B67EF4">
                <wp:simplePos x="0" y="0"/>
                <wp:positionH relativeFrom="column">
                  <wp:posOffset>1881505</wp:posOffset>
                </wp:positionH>
                <wp:positionV relativeFrom="paragraph">
                  <wp:posOffset>5847080</wp:posOffset>
                </wp:positionV>
                <wp:extent cx="2211070" cy="445770"/>
                <wp:effectExtent l="0" t="0" r="0" b="1143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445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BFB3B" w14:textId="729F3CFC" w:rsidR="00BB578F" w:rsidRDefault="00D51449" w:rsidP="00BB578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ikingisliving</w:t>
                            </w:r>
                          </w:p>
                          <w:p w14:paraId="4501F1A8" w14:textId="645269BA" w:rsidR="00BB578F" w:rsidRPr="004161E4" w:rsidRDefault="00D51449" w:rsidP="00BB578F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ublished on February 10,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7FC16" id="Text Box 23" o:spid="_x0000_s1031" type="#_x0000_t202" style="position:absolute;margin-left:148.15pt;margin-top:460.4pt;width:174.1pt;height:3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" fillcolor="white [3212]" stroked="f">
                <v:textbox>
                  <w:txbxContent>
                    <w:p w14:paraId="529BFB3B" w14:textId="729F3CFC" w:rsidR="00BB578F" w:rsidRDefault="00D51449" w:rsidP="00BB578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ikingisliving</w:t>
                      </w:r>
                    </w:p>
                    <w:p w14:paraId="4501F1A8" w14:textId="645269BA" w:rsidR="00BB578F" w:rsidRPr="004161E4" w:rsidRDefault="00D51449" w:rsidP="00BB578F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Published on February 10, 20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47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99D522" wp14:editId="6994F7CF">
                <wp:simplePos x="0" y="0"/>
                <wp:positionH relativeFrom="column">
                  <wp:posOffset>1339215</wp:posOffset>
                </wp:positionH>
                <wp:positionV relativeFrom="paragraph">
                  <wp:posOffset>5336540</wp:posOffset>
                </wp:positionV>
                <wp:extent cx="1445895" cy="254635"/>
                <wp:effectExtent l="0" t="0" r="1905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25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A4B69" w14:textId="45C75E85" w:rsidR="0061447A" w:rsidRPr="004161E4" w:rsidRDefault="00A7360A" w:rsidP="0061447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7</w:t>
                            </w:r>
                            <w:r w:rsidR="00D51449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72,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2</w:t>
                            </w:r>
                            <w:r w:rsidR="00D51449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51</w:t>
                            </w:r>
                            <w:r w:rsidR="0061447A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 xml:space="preserve"> 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9D522" id="Text Box 22" o:spid="_x0000_s1032" type="#_x0000_t202" style="position:absolute;margin-left:105.45pt;margin-top:420.2pt;width:113.85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" fillcolor="white [3212]" stroked="f">
                <v:textbox>
                  <w:txbxContent>
                    <w:p w14:paraId="314A4B69" w14:textId="45C75E85" w:rsidR="0061447A" w:rsidRPr="004161E4" w:rsidRDefault="00A7360A" w:rsidP="0061447A">
                      <w:pPr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7</w:t>
                      </w:r>
                      <w:r w:rsidR="00D51449">
                        <w:rPr>
                          <w:rFonts w:ascii="Arial" w:hAnsi="Arial" w:cs="Arial"/>
                          <w:color w:val="808080" w:themeColor="background1" w:themeShade="80"/>
                        </w:rPr>
                        <w:t>72,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2</w:t>
                      </w:r>
                      <w:r w:rsidR="00D51449">
                        <w:rPr>
                          <w:rFonts w:ascii="Arial" w:hAnsi="Arial" w:cs="Arial"/>
                          <w:color w:val="808080" w:themeColor="background1" w:themeShade="80"/>
                        </w:rPr>
                        <w:t>51</w:t>
                      </w:r>
                      <w:r w:rsidR="0061447A"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 vi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4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5D1D9" wp14:editId="56C7A316">
                <wp:simplePos x="0" y="0"/>
                <wp:positionH relativeFrom="column">
                  <wp:posOffset>1348902</wp:posOffset>
                </wp:positionH>
                <wp:positionV relativeFrom="paragraph">
                  <wp:posOffset>5028565</wp:posOffset>
                </wp:positionV>
                <wp:extent cx="5773420" cy="33972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20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E5610" w14:textId="1F4CBDC2" w:rsidR="00EB544B" w:rsidRPr="00C97ADA" w:rsidRDefault="00D51449" w:rsidP="00EB544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et Ready to H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D1D9" id="Text Box 19" o:spid="_x0000_s1033" type="#_x0000_t202" style="position:absolute;margin-left:106.2pt;margin-top:395.95pt;width:454.6pt;height:2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" fillcolor="white [3212]" stroked="f">
                <v:textbox>
                  <w:txbxContent>
                    <w:p w14:paraId="75FE5610" w14:textId="1F4CBDC2" w:rsidR="00EB544B" w:rsidRPr="00C97ADA" w:rsidRDefault="00D51449" w:rsidP="00EB544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et Ready to Hi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0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60B67" wp14:editId="1CADD963">
                <wp:simplePos x="0" y="0"/>
                <wp:positionH relativeFrom="column">
                  <wp:posOffset>2774477</wp:posOffset>
                </wp:positionH>
                <wp:positionV relativeFrom="paragraph">
                  <wp:posOffset>583565</wp:posOffset>
                </wp:positionV>
                <wp:extent cx="775970" cy="222885"/>
                <wp:effectExtent l="0" t="0" r="11430" b="571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22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5EDC0" w14:textId="76AFF4A0" w:rsidR="00385074" w:rsidRPr="00385074" w:rsidRDefault="00385074" w:rsidP="0038507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385074">
                              <w:rPr>
                                <w:rFonts w:ascii="Arial" w:hAnsi="Arial" w:cs="Arial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123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0B67" id="Text Box 18" o:spid="_x0000_s1033" type="#_x0000_t202" style="position:absolute;left:0;text-align:left;margin-left:218.45pt;margin-top:45.95pt;width:61.1pt;height:17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" fillcolor="white [3212]" stroked="f">
                <v:textbox inset="0,,0">
                  <w:txbxContent>
                    <w:p w14:paraId="4AF5EDC0" w14:textId="76AFF4A0" w:rsidR="00385074" w:rsidRPr="00385074" w:rsidRDefault="00385074" w:rsidP="00385074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385074">
                        <w:rPr>
                          <w:rFonts w:ascii="Arial" w:hAnsi="Arial" w:cs="Arial"/>
                          <w:color w:val="808080" w:themeColor="background1" w:themeShade="80"/>
                          <w:sz w:val="21"/>
                          <w:szCs w:val="21"/>
                        </w:rPr>
                        <w:t>123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9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E68956" wp14:editId="1F43FE41">
                <wp:simplePos x="0" y="0"/>
                <wp:positionH relativeFrom="column">
                  <wp:posOffset>2508885</wp:posOffset>
                </wp:positionH>
                <wp:positionV relativeFrom="paragraph">
                  <wp:posOffset>4709795</wp:posOffset>
                </wp:positionV>
                <wp:extent cx="733425" cy="191135"/>
                <wp:effectExtent l="0" t="0" r="3175" b="1206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911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20E28" w14:textId="330D836E" w:rsidR="000F7926" w:rsidRPr="009F0BE6" w:rsidRDefault="000F7926" w:rsidP="000F7926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9F0BE6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0:</w:t>
                            </w:r>
                            <w:r w:rsidR="000C20D4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05</w:t>
                            </w: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0C20D4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13</w:t>
                            </w:r>
                            <w:r w:rsidRPr="009F0BE6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:</w:t>
                            </w:r>
                            <w:r w:rsidR="000C20D4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68956" id="Text Box 21" o:spid="_x0000_s1035" type="#_x0000_t202" style="position:absolute;margin-left:197.55pt;margin-top:370.85pt;width:57.75pt;height:1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" fillcolor="black [3213]" stroked="f">
                <v:textbox>
                  <w:txbxContent>
                    <w:p w14:paraId="5F620E28" w14:textId="330D836E" w:rsidR="000F7926" w:rsidRPr="009F0BE6" w:rsidRDefault="000F7926" w:rsidP="000F7926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9F0BE6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>0:</w:t>
                      </w:r>
                      <w:r w:rsidR="000C20D4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>05</w:t>
                      </w:r>
                      <w:r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 xml:space="preserve"> / </w:t>
                      </w:r>
                      <w:r w:rsidR="000C20D4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>13</w:t>
                      </w:r>
                      <w:r w:rsidRPr="009F0BE6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>:</w:t>
                      </w:r>
                      <w:r w:rsidR="000C20D4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>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121A">
        <w:rPr>
          <w:noProof/>
        </w:rPr>
        <w:drawing>
          <wp:anchor distT="0" distB="0" distL="114300" distR="114300" simplePos="0" relativeHeight="251661312" behindDoc="0" locked="0" layoutInCell="1" allowOverlap="1" wp14:anchorId="64E4E4CC" wp14:editId="6136E08B">
            <wp:simplePos x="0" y="0"/>
            <wp:positionH relativeFrom="column">
              <wp:posOffset>361508</wp:posOffset>
            </wp:positionH>
            <wp:positionV relativeFrom="paragraph">
              <wp:posOffset>62998</wp:posOffset>
            </wp:positionV>
            <wp:extent cx="9336486" cy="840740"/>
            <wp:effectExtent l="0" t="0" r="10795" b="0"/>
            <wp:wrapNone/>
            <wp:docPr id="45" name="Picture 45" descr="URL%20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RL%20b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9381" cy="84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2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2EC11" wp14:editId="05D0ED67">
                <wp:simplePos x="0" y="0"/>
                <wp:positionH relativeFrom="column">
                  <wp:posOffset>355600</wp:posOffset>
                </wp:positionH>
                <wp:positionV relativeFrom="paragraph">
                  <wp:posOffset>41910</wp:posOffset>
                </wp:positionV>
                <wp:extent cx="9352280" cy="6793865"/>
                <wp:effectExtent l="0" t="0" r="20320" b="13335"/>
                <wp:wrapThrough wrapText="bothSides">
                  <wp:wrapPolygon edited="0">
                    <wp:start x="0" y="0"/>
                    <wp:lineTo x="0" y="21562"/>
                    <wp:lineTo x="21588" y="21562"/>
                    <wp:lineTo x="2158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280" cy="6793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94395" id="Rectangle 4" o:spid="_x0000_s1026" style="position:absolute;margin-left:28pt;margin-top:3.3pt;width:736.4pt;height:53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" filled="f" strokecolor="#552656" strokeweight="1pt">
                <w10:wrap type="through"/>
              </v:rect>
            </w:pict>
          </mc:Fallback>
        </mc:AlternateContent>
      </w:r>
    </w:p>
    <w:sectPr w:rsidR="00716055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Coming Soon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6341"/>
    <w:rsid w:val="000C20D4"/>
    <w:rsid w:val="000F7926"/>
    <w:rsid w:val="001664B1"/>
    <w:rsid w:val="001D557B"/>
    <w:rsid w:val="00217276"/>
    <w:rsid w:val="002A3484"/>
    <w:rsid w:val="00302977"/>
    <w:rsid w:val="003755C8"/>
    <w:rsid w:val="00385074"/>
    <w:rsid w:val="003C0946"/>
    <w:rsid w:val="003C0CA2"/>
    <w:rsid w:val="003D1D6E"/>
    <w:rsid w:val="0047727D"/>
    <w:rsid w:val="004A1713"/>
    <w:rsid w:val="004C121A"/>
    <w:rsid w:val="00553011"/>
    <w:rsid w:val="0061447A"/>
    <w:rsid w:val="006317E9"/>
    <w:rsid w:val="0068311D"/>
    <w:rsid w:val="007973D7"/>
    <w:rsid w:val="00815808"/>
    <w:rsid w:val="00844E23"/>
    <w:rsid w:val="008A3B29"/>
    <w:rsid w:val="0091575F"/>
    <w:rsid w:val="00962132"/>
    <w:rsid w:val="00991093"/>
    <w:rsid w:val="00A223EA"/>
    <w:rsid w:val="00A66428"/>
    <w:rsid w:val="00A7360A"/>
    <w:rsid w:val="00B00438"/>
    <w:rsid w:val="00B05AE3"/>
    <w:rsid w:val="00B66042"/>
    <w:rsid w:val="00B6724D"/>
    <w:rsid w:val="00B76F82"/>
    <w:rsid w:val="00BB578F"/>
    <w:rsid w:val="00C03A8F"/>
    <w:rsid w:val="00C2071F"/>
    <w:rsid w:val="00C20ABC"/>
    <w:rsid w:val="00C4788D"/>
    <w:rsid w:val="00C63D7D"/>
    <w:rsid w:val="00D461A1"/>
    <w:rsid w:val="00D51449"/>
    <w:rsid w:val="00DB3ECC"/>
    <w:rsid w:val="00DF26CB"/>
    <w:rsid w:val="00E3412D"/>
    <w:rsid w:val="00E43DAD"/>
    <w:rsid w:val="00EB544B"/>
    <w:rsid w:val="00FC69BE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4B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04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emf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8EAEC4-624B-414E-936C-A46AF2CE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title card</vt:lpstr>
    </vt:vector>
  </TitlesOfParts>
  <Manager/>
  <Company/>
  <LinksUpToDate>false</LinksUpToDate>
  <CharactersWithSpaces>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title card</dc:title>
  <dc:subject/>
  <dc:creator>SNHU</dc:creator>
  <cp:keywords/>
  <dc:description/>
  <cp:lastModifiedBy>Chris Glendening</cp:lastModifiedBy>
  <cp:revision>2</cp:revision>
  <cp:lastPrinted>2017-11-21T20:47:00Z</cp:lastPrinted>
  <dcterms:created xsi:type="dcterms:W3CDTF">2017-11-22T16:27:00Z</dcterms:created>
  <dcterms:modified xsi:type="dcterms:W3CDTF">2017-11-22T16:27:00Z</dcterms:modified>
  <cp:category/>
</cp:coreProperties>
</file>